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1288610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23F66B51" w14:textId="637BE259" w:rsidR="006376F9" w:rsidRDefault="006376F9">
          <w:pPr>
            <w:pStyle w:val="Sinespaciado"/>
            <w:rPr>
              <w:sz w:val="2"/>
            </w:rPr>
          </w:pPr>
        </w:p>
        <w:p w14:paraId="3F7FBB72" w14:textId="77777777" w:rsidR="006376F9" w:rsidRDefault="006376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6E706" wp14:editId="151986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34E19" w14:textId="6FE141AA" w:rsidR="006376F9" w:rsidRDefault="006376F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servicio socia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ab/>
                                </w:r>
                              </w:p>
                              <w:p w14:paraId="3878052D" w14:textId="4579959D" w:rsidR="006376F9" w:rsidRDefault="006376F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anual de Usuario </w:t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6B5EFE" w14:textId="77777777" w:rsidR="006376F9" w:rsidRDefault="006376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246E7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F234E19" w14:textId="6FE141AA" w:rsidR="006376F9" w:rsidRDefault="006376F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servicio social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ab/>
                          </w:r>
                        </w:p>
                        <w:p w14:paraId="3878052D" w14:textId="4579959D" w:rsidR="006376F9" w:rsidRDefault="006376F9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anual de Usuario </w:t>
                          </w: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6B5EFE" w14:textId="77777777" w:rsidR="006376F9" w:rsidRDefault="006376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3C701F" wp14:editId="1CA602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01981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E56F0" wp14:editId="4C1A07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A5294" w14:textId="6B8B682F" w:rsidR="006376F9" w:rsidRDefault="006376F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ina Angelica Carmona Var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F7EEDB5" w14:textId="5F6825F9" w:rsidR="006376F9" w:rsidRDefault="006376F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essica Sarai González Bauti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56F0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33A5294" w14:textId="6B8B682F" w:rsidR="006376F9" w:rsidRDefault="006376F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ina Angelica Carmona Var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F7EEDB5" w14:textId="5F6825F9" w:rsidR="006376F9" w:rsidRDefault="006376F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essica Sarai González Bautis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F99B24" w14:textId="1CA78A56" w:rsidR="006376F9" w:rsidRDefault="006376F9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03A9D4B" wp14:editId="6272C335">
                <wp:simplePos x="0" y="0"/>
                <wp:positionH relativeFrom="margin">
                  <wp:align>left</wp:align>
                </wp:positionH>
                <wp:positionV relativeFrom="paragraph">
                  <wp:posOffset>335462</wp:posOffset>
                </wp:positionV>
                <wp:extent cx="5612130" cy="5736590"/>
                <wp:effectExtent l="0" t="0" r="0" b="0"/>
                <wp:wrapNone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573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EE9A4B4" w14:textId="77777777" w:rsidR="00C15DE0" w:rsidRDefault="00C15DE0"/>
    <w:sectPr w:rsidR="00C15DE0" w:rsidSect="006376F9">
      <w:pgSz w:w="12240" w:h="15840"/>
      <w:pgMar w:top="1417" w:right="1701" w:bottom="1417" w:left="1701" w:header="708" w:footer="708" w:gutter="0"/>
      <w:pgBorders w:offsetFrom="page">
        <w:top w:val="double" w:sz="12" w:space="24" w:color="2E74B5" w:themeColor="accent5" w:themeShade="BF"/>
        <w:left w:val="double" w:sz="12" w:space="24" w:color="2E74B5" w:themeColor="accent5" w:themeShade="BF"/>
        <w:bottom w:val="double" w:sz="12" w:space="24" w:color="2E74B5" w:themeColor="accent5" w:themeShade="BF"/>
        <w:right w:val="double" w:sz="12" w:space="24" w:color="2E74B5" w:themeColor="accent5" w:themeShade="BF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E0"/>
    <w:rsid w:val="006376F9"/>
    <w:rsid w:val="00C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338C"/>
  <w15:chartTrackingRefBased/>
  <w15:docId w15:val="{F34574D9-9BD4-45F6-95E6-5B5831B0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76F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6F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F95F-A56B-48BB-B865-5F672EF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 Bautista</dc:creator>
  <cp:keywords/>
  <dc:description/>
  <cp:lastModifiedBy>Jessica Sarai González  Bautista</cp:lastModifiedBy>
  <cp:revision>2</cp:revision>
  <dcterms:created xsi:type="dcterms:W3CDTF">2021-03-06T01:54:00Z</dcterms:created>
  <dcterms:modified xsi:type="dcterms:W3CDTF">2021-03-06T02:22:00Z</dcterms:modified>
  <cp:category>Jessica Sarai González Bautista</cp:category>
</cp:coreProperties>
</file>